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CF" w:rsidRDefault="00F7275A">
      <w:pPr>
        <w:rPr>
          <w:b/>
        </w:rPr>
      </w:pPr>
      <w:r>
        <w:rPr>
          <w:b/>
        </w:rPr>
        <w:t>BTK AFTI Szabad bölcsészet n</w:t>
      </w:r>
      <w:r w:rsidR="00C043CF" w:rsidRPr="004B23CB">
        <w:rPr>
          <w:b/>
        </w:rPr>
        <w:t>appali tagozat 2019/2020. ősz.</w:t>
      </w:r>
      <w:r w:rsidR="00C043CF" w:rsidRPr="004B23CB">
        <w:rPr>
          <w:b/>
        </w:rPr>
        <w:br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259"/>
        <w:gridCol w:w="1276"/>
        <w:gridCol w:w="1343"/>
        <w:gridCol w:w="1332"/>
        <w:gridCol w:w="1332"/>
        <w:gridCol w:w="1332"/>
        <w:gridCol w:w="1332"/>
        <w:gridCol w:w="1332"/>
        <w:gridCol w:w="1332"/>
        <w:gridCol w:w="1332"/>
      </w:tblGrid>
      <w:tr w:rsidR="00F7275A" w:rsidRPr="0048622C" w:rsidTr="009D002B">
        <w:tc>
          <w:tcPr>
            <w:tcW w:w="692" w:type="dxa"/>
          </w:tcPr>
          <w:p w:rsidR="00F7275A" w:rsidRPr="001A4CAD" w:rsidRDefault="00F7275A" w:rsidP="00F727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1276" w:type="dxa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1343" w:type="dxa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Pénte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Péntek</w:t>
            </w:r>
          </w:p>
        </w:tc>
      </w:tr>
      <w:tr w:rsidR="00F7275A" w:rsidRPr="0048622C" w:rsidTr="009D002B">
        <w:tc>
          <w:tcPr>
            <w:tcW w:w="692" w:type="dxa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Terem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343" w:type="dxa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</w:tr>
      <w:tr w:rsidR="00F7275A" w:rsidRPr="0048622C" w:rsidTr="009D002B">
        <w:tc>
          <w:tcPr>
            <w:tcW w:w="692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08.00-10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275A" w:rsidRPr="0048622C" w:rsidRDefault="00F7275A" w:rsidP="00F7275A">
            <w:pPr>
              <w:rPr>
                <w:rFonts w:cs="Times New Roman"/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BTSBN501F</w:t>
            </w:r>
          </w:p>
          <w:p w:rsidR="00F7275A" w:rsidRPr="0048622C" w:rsidRDefault="00F7275A" w:rsidP="00F7275A">
            <w:pPr>
              <w:rPr>
                <w:rFonts w:cs="Times New Roman"/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Fenomenológia és hermene-utika</w:t>
            </w:r>
          </w:p>
          <w:p w:rsidR="00F7275A" w:rsidRPr="0048622C" w:rsidRDefault="00F7275A" w:rsidP="00F7275A">
            <w:pPr>
              <w:rPr>
                <w:rFonts w:cs="Times New Roman"/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gyj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rFonts w:cs="Times New Roman"/>
                <w:sz w:val="16"/>
                <w:szCs w:val="16"/>
              </w:rPr>
              <w:t>Nyírő Miklós</w:t>
            </w:r>
          </w:p>
        </w:tc>
        <w:tc>
          <w:tcPr>
            <w:tcW w:w="1343" w:type="dxa"/>
          </w:tcPr>
          <w:p w:rsidR="00F7275A" w:rsidRPr="0048622C" w:rsidRDefault="00F7275A" w:rsidP="00F7275A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MNSOCM32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SZVN1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020K35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Filmesztétik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8:30-10.00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302K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A politikai kommunikáció és marketing alapjai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  <w:r w:rsidRPr="0048622C">
              <w:rPr>
                <w:sz w:val="16"/>
                <w:szCs w:val="16"/>
              </w:rPr>
              <w:br/>
              <w:t>Fazekas Csab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XXVII. ea.</w:t>
            </w:r>
          </w:p>
        </w:tc>
      </w:tr>
      <w:tr w:rsidR="00F7275A" w:rsidRPr="0048622C" w:rsidTr="009D002B">
        <w:tc>
          <w:tcPr>
            <w:tcW w:w="692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0.00-12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300S Esztétika-történet II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akálné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Veres Ildikó</w:t>
            </w:r>
          </w:p>
        </w:tc>
        <w:tc>
          <w:tcPr>
            <w:tcW w:w="1276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304K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Kommunikáció-elmélet</w:t>
            </w:r>
            <w:r w:rsidRPr="0048622C">
              <w:rPr>
                <w:sz w:val="16"/>
                <w:szCs w:val="16"/>
              </w:rPr>
              <w:br/>
              <w:t>szem/gyj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Osváth Andre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10B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1.00-12.00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106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evezetés a kommunikáció-elméletbe</w:t>
            </w:r>
            <w:r w:rsidRPr="0048622C">
              <w:rPr>
                <w:sz w:val="16"/>
                <w:szCs w:val="16"/>
              </w:rPr>
              <w:br/>
              <w:t>ea/koll.</w:t>
            </w:r>
            <w:r w:rsidRPr="0048622C">
              <w:rPr>
                <w:sz w:val="16"/>
                <w:szCs w:val="16"/>
              </w:rPr>
              <w:br/>
              <w:t>Osváth Andre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115.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301K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édiaszociológia Tömeg-kommunikáció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  <w:r w:rsidRPr="0048622C">
              <w:rPr>
                <w:sz w:val="16"/>
                <w:szCs w:val="16"/>
              </w:rPr>
              <w:br/>
              <w:t>Osváth Andre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XXVII.ea.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</w:tr>
      <w:tr w:rsidR="00F7275A" w:rsidRPr="0048622C" w:rsidTr="009D002B">
        <w:tc>
          <w:tcPr>
            <w:tcW w:w="692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2.00-14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020K46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Ágazati esztétikák:</w:t>
            </w:r>
            <w:r w:rsidRPr="0048622C">
              <w:rPr>
                <w:sz w:val="16"/>
                <w:szCs w:val="16"/>
              </w:rPr>
              <w:br/>
              <w:t>Műfajok a képző-  művészetben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akálné Veres Ildikó</w:t>
            </w:r>
          </w:p>
        </w:tc>
        <w:tc>
          <w:tcPr>
            <w:tcW w:w="1276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500F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lméleti filozófia I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Nyírő Miklós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lokkosítva az oktatóval egyeztetett időpontban</w:t>
            </w:r>
          </w:p>
        </w:tc>
        <w:tc>
          <w:tcPr>
            <w:tcW w:w="1343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300K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Információs társadalom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 Mihályi Helga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XXVIII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001F24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övegolvasás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áspár Cs. László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BTSBN501K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Interkulturális kommunikáció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ea/koll.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Faragó László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</w:tr>
      <w:tr w:rsidR="00F7275A" w:rsidRPr="0048622C" w:rsidTr="009D002B">
        <w:tc>
          <w:tcPr>
            <w:tcW w:w="692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4.00-16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BTSBN500K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Inter-kulturális kommuni-káció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szem/gyj.</w:t>
            </w:r>
          </w:p>
          <w:p w:rsidR="00F7275A" w:rsidRPr="00DF76A9" w:rsidRDefault="00F7275A" w:rsidP="00F7275A">
            <w:pPr>
              <w:rPr>
                <w:sz w:val="16"/>
                <w:szCs w:val="16"/>
              </w:rPr>
            </w:pPr>
            <w:r w:rsidRPr="00DF76A9">
              <w:rPr>
                <w:sz w:val="16"/>
                <w:szCs w:val="16"/>
              </w:rPr>
              <w:t>Faragó László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</w:tr>
      <w:tr w:rsidR="00F7275A" w:rsidRPr="001A4CAD" w:rsidTr="009D002B">
        <w:tc>
          <w:tcPr>
            <w:tcW w:w="692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6.00-18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1A4CAD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F7275A" w:rsidRPr="0048622C" w:rsidRDefault="00F7275A" w:rsidP="00F7275A">
            <w:pPr>
              <w:rPr>
                <w:sz w:val="16"/>
                <w:szCs w:val="16"/>
              </w:rPr>
            </w:pPr>
          </w:p>
        </w:tc>
      </w:tr>
    </w:tbl>
    <w:p w:rsidR="00E33611" w:rsidRDefault="00E33611" w:rsidP="00F7275A">
      <w:pPr>
        <w:pStyle w:val="Nincstrkz"/>
        <w:rPr>
          <w:b/>
        </w:rPr>
      </w:pPr>
      <w:bookmarkStart w:id="0" w:name="_GoBack"/>
      <w:bookmarkEnd w:id="0"/>
    </w:p>
    <w:sectPr w:rsidR="00E33611" w:rsidSect="00F46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10"/>
    <w:rsid w:val="00022851"/>
    <w:rsid w:val="00075DB1"/>
    <w:rsid w:val="00153D6D"/>
    <w:rsid w:val="00197EE9"/>
    <w:rsid w:val="001A4CAD"/>
    <w:rsid w:val="001C13AD"/>
    <w:rsid w:val="001E5257"/>
    <w:rsid w:val="0021016E"/>
    <w:rsid w:val="00221BEC"/>
    <w:rsid w:val="00264634"/>
    <w:rsid w:val="00282AA8"/>
    <w:rsid w:val="00296576"/>
    <w:rsid w:val="002A29D5"/>
    <w:rsid w:val="002A3A9C"/>
    <w:rsid w:val="002E4F68"/>
    <w:rsid w:val="00305116"/>
    <w:rsid w:val="00364259"/>
    <w:rsid w:val="003A338B"/>
    <w:rsid w:val="003F2D87"/>
    <w:rsid w:val="00407930"/>
    <w:rsid w:val="00421364"/>
    <w:rsid w:val="00423BA6"/>
    <w:rsid w:val="004257A6"/>
    <w:rsid w:val="00484E8D"/>
    <w:rsid w:val="00485E1B"/>
    <w:rsid w:val="0048622C"/>
    <w:rsid w:val="00492EF4"/>
    <w:rsid w:val="00496092"/>
    <w:rsid w:val="004A09DF"/>
    <w:rsid w:val="004B23CB"/>
    <w:rsid w:val="004E15D9"/>
    <w:rsid w:val="004E1D92"/>
    <w:rsid w:val="00512C13"/>
    <w:rsid w:val="00562E8B"/>
    <w:rsid w:val="00573930"/>
    <w:rsid w:val="00576C33"/>
    <w:rsid w:val="00582F11"/>
    <w:rsid w:val="005835CD"/>
    <w:rsid w:val="005A5C3B"/>
    <w:rsid w:val="005C3953"/>
    <w:rsid w:val="005D01ED"/>
    <w:rsid w:val="005D5649"/>
    <w:rsid w:val="005F6903"/>
    <w:rsid w:val="006004DE"/>
    <w:rsid w:val="00610095"/>
    <w:rsid w:val="0065436E"/>
    <w:rsid w:val="00687B5E"/>
    <w:rsid w:val="00694EAC"/>
    <w:rsid w:val="006B2684"/>
    <w:rsid w:val="006E6144"/>
    <w:rsid w:val="00745404"/>
    <w:rsid w:val="007657AD"/>
    <w:rsid w:val="00771AD9"/>
    <w:rsid w:val="00782CE3"/>
    <w:rsid w:val="00785FDD"/>
    <w:rsid w:val="007C0600"/>
    <w:rsid w:val="008002B5"/>
    <w:rsid w:val="00814841"/>
    <w:rsid w:val="00874B2F"/>
    <w:rsid w:val="00887C14"/>
    <w:rsid w:val="008B6FF4"/>
    <w:rsid w:val="008D196C"/>
    <w:rsid w:val="00921DFE"/>
    <w:rsid w:val="00930958"/>
    <w:rsid w:val="00983326"/>
    <w:rsid w:val="009B39D3"/>
    <w:rsid w:val="00A4164A"/>
    <w:rsid w:val="00A75746"/>
    <w:rsid w:val="00A903FF"/>
    <w:rsid w:val="00AB1DFC"/>
    <w:rsid w:val="00AB2297"/>
    <w:rsid w:val="00AE2ED2"/>
    <w:rsid w:val="00B17204"/>
    <w:rsid w:val="00B73F6E"/>
    <w:rsid w:val="00BD4CF5"/>
    <w:rsid w:val="00BF2C3F"/>
    <w:rsid w:val="00BF51AE"/>
    <w:rsid w:val="00BF6235"/>
    <w:rsid w:val="00C043CF"/>
    <w:rsid w:val="00C444E4"/>
    <w:rsid w:val="00C52798"/>
    <w:rsid w:val="00C819F8"/>
    <w:rsid w:val="00CE7C9D"/>
    <w:rsid w:val="00D10358"/>
    <w:rsid w:val="00D332A6"/>
    <w:rsid w:val="00DA03C5"/>
    <w:rsid w:val="00DC1CD1"/>
    <w:rsid w:val="00DC600D"/>
    <w:rsid w:val="00DD0B9E"/>
    <w:rsid w:val="00DF76A9"/>
    <w:rsid w:val="00E33611"/>
    <w:rsid w:val="00EE45FB"/>
    <w:rsid w:val="00F12AD4"/>
    <w:rsid w:val="00F37281"/>
    <w:rsid w:val="00F46110"/>
    <w:rsid w:val="00F522CD"/>
    <w:rsid w:val="00F7275A"/>
    <w:rsid w:val="00F86BB7"/>
    <w:rsid w:val="00FB52E8"/>
    <w:rsid w:val="00FD088E"/>
    <w:rsid w:val="00FD437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8EB69-A96C-4F77-9B21-ABC6587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4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7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7C1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F51A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9E06-7CDB-47D6-8AE2-ACE38A0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i</dc:creator>
  <cp:lastModifiedBy>User</cp:lastModifiedBy>
  <cp:revision>3</cp:revision>
  <cp:lastPrinted>2019-08-28T08:56:00Z</cp:lastPrinted>
  <dcterms:created xsi:type="dcterms:W3CDTF">2019-09-22T17:59:00Z</dcterms:created>
  <dcterms:modified xsi:type="dcterms:W3CDTF">2019-09-22T18:19:00Z</dcterms:modified>
</cp:coreProperties>
</file>